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86542">
              <w:rPr>
                <w:rFonts w:ascii="Times New Roman" w:hAnsi="Times New Roman" w:cs="Times New Roman"/>
                <w:color w:val="000000"/>
              </w:rPr>
              <w:t>231009</w:t>
            </w:r>
            <w:r w:rsidR="00303FF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3F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86542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3F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86542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3FF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3FF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5F55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8D0574-D4E7-4C03-9417-AA0B876B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8896-1A24-426C-8E9A-CFECA14B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